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7"/>
        <w:gridCol w:w="8417"/>
      </w:tblGrid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b/>
                <w:bCs/>
                <w:szCs w:val="24"/>
              </w:rPr>
            </w:pPr>
            <w:r w:rsidRPr="008027DF">
              <w:rPr>
                <w:rFonts w:cstheme="minorHAnsi"/>
                <w:b/>
                <w:bCs/>
                <w:szCs w:val="24"/>
              </w:rPr>
              <w:t>ATECO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b/>
                <w:bCs/>
                <w:szCs w:val="28"/>
              </w:rPr>
            </w:pPr>
            <w:r w:rsidRPr="008027DF">
              <w:rPr>
                <w:b/>
                <w:bCs/>
                <w:szCs w:val="28"/>
              </w:rPr>
              <w:t>DESCRIZION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Coltivazioni agricole e produzione di prodotti animal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Pesca e acquacoltura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Estrazione di carbon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Estrazione di petrolio greggio e di gas natural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09.1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ei servizi di supporto all'estrazione di petrolio e di gas natural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Industrie alimentar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Industria delle bevand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13.96.20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altri articoli tessili tecnici ed industrial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13.95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tessuti non tessuti e di articoli in tali materie (esclusi gli articoli di abbigliamento)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C581D" w:rsidP="00014F93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4.12</w:t>
            </w:r>
            <w:r w:rsidR="00453140">
              <w:rPr>
                <w:rFonts w:cstheme="minorHAnsi"/>
                <w:szCs w:val="24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Confezioni di camici, divise e altri indumenti da lavoro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95231E" w:rsidRDefault="00266238" w:rsidP="00014F93">
            <w:pPr>
              <w:jc w:val="right"/>
              <w:rPr>
                <w:rFonts w:cstheme="minorHAnsi"/>
                <w:szCs w:val="24"/>
                <w:vertAlign w:val="superscript"/>
              </w:rPr>
            </w:pPr>
            <w:r>
              <w:rPr>
                <w:rFonts w:cstheme="minorHAnsi"/>
                <w:szCs w:val="24"/>
              </w:rPr>
              <w:t>16.24</w:t>
            </w:r>
            <w:r w:rsidR="0095231E">
              <w:rPr>
                <w:rFonts w:cstheme="minorHAnsi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imballaggi in legno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carta (ad esclusione dei codici: 17.23 e 17.24)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Stampa e riproduzione di supporti registrat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coke e prodotti derivanti dalla raffinazione del petrolio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prodotti chimici (ad esclusione dei codici: 20.12 - 20.51.01 - 20.51.02 - 20.59.50 - 20.59.60)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prodotti farmaceutici di base e di preparati farmaceutic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E25A64" w:rsidP="00014F93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2.</w:t>
            </w:r>
            <w:r w:rsidR="00014F93" w:rsidRPr="008027DF">
              <w:rPr>
                <w:rFonts w:cstheme="minorHAnsi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articoli in materie plastiche (ad esclusione dei codici: 22.29.01 e 22.29.02)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23.13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vetro cavo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C581D" w:rsidP="00014F93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3.19.1</w:t>
            </w:r>
            <w:r w:rsidR="00E25A64">
              <w:rPr>
                <w:rFonts w:cstheme="minorHAnsi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vetrerie per laboratori, per uso igienico, per farmacia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C581D" w:rsidP="00014F93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5.21</w:t>
            </w:r>
          </w:p>
        </w:tc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radiatori e contenitori in metallo per caldaie per il riscaldamento central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14F93" w:rsidP="00014F93">
            <w:pPr>
              <w:jc w:val="right"/>
              <w:rPr>
                <w:rFonts w:cstheme="minorHAnsi"/>
                <w:bCs/>
                <w:szCs w:val="24"/>
              </w:rPr>
            </w:pPr>
            <w:r w:rsidRPr="00014F93">
              <w:rPr>
                <w:rFonts w:cstheme="minorHAnsi"/>
                <w:bCs/>
                <w:szCs w:val="24"/>
              </w:rPr>
              <w:t>25.92</w:t>
            </w:r>
          </w:p>
        </w:tc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imballaggi leggeri in metallo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26.6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 xml:space="preserve">Fabbricazione di apparecchi per irradiazione, apparecchiature elettromedicali ed </w:t>
            </w:r>
            <w:proofErr w:type="spellStart"/>
            <w:r w:rsidRPr="008027DF">
              <w:rPr>
                <w:szCs w:val="28"/>
              </w:rPr>
              <w:t>elettroterapeutiche</w:t>
            </w:r>
            <w:proofErr w:type="spellEnd"/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27.1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motori, generatori e trasformatori elettrici e di apparecchiature per la distribuzione e il controllo dell'elettricità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E25A64" w:rsidP="00E25A64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7.</w:t>
            </w:r>
            <w:r w:rsidR="00014F93" w:rsidRPr="00014F93">
              <w:rPr>
                <w:rFonts w:cstheme="minorHAnsi"/>
                <w:bCs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batterie di pile e di accumulatori elettrici</w:t>
            </w:r>
          </w:p>
        </w:tc>
      </w:tr>
      <w:tr w:rsidR="000C581D" w:rsidRPr="008027DF" w:rsidTr="00014F93">
        <w:trPr>
          <w:trHeight w:val="340"/>
        </w:trPr>
        <w:tc>
          <w:tcPr>
            <w:tcW w:w="0" w:type="auto"/>
            <w:noWrap/>
            <w:vAlign w:val="center"/>
          </w:tcPr>
          <w:p w:rsidR="000C581D" w:rsidRPr="00014F93" w:rsidRDefault="000C581D" w:rsidP="00014F93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8.29.30</w:t>
            </w:r>
          </w:p>
        </w:tc>
        <w:tc>
          <w:tcPr>
            <w:tcW w:w="0" w:type="auto"/>
            <w:vAlign w:val="center"/>
          </w:tcPr>
          <w:p w:rsidR="000C581D" w:rsidRPr="008027DF" w:rsidRDefault="000C581D" w:rsidP="00D23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Fabbricazione di macchine automatiche per la dosatura, la confezione e per l’imballaggio 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28.95.00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macchine per l'industria della carta e del cartone (incluse parti e accessori)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28.96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macchine per l'industria delle materie plastiche e della gomma (incluse parti e accessori)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32.50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strumenti e forniture mediche e dentistich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32.99.1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attrezzature ed articoli di vestiario protettivi di sicurezza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32.99.4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casse funebr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Riparazione e</w:t>
            </w:r>
            <w:r w:rsidR="000C581D">
              <w:rPr>
                <w:szCs w:val="28"/>
              </w:rPr>
              <w:t xml:space="preserve"> </w:t>
            </w:r>
            <w:r w:rsidRPr="008027DF">
              <w:rPr>
                <w:szCs w:val="28"/>
              </w:rPr>
              <w:t>manutenzione installazione di macchine e apparecchiature (ad esclusione dei seguenti codici: 33.11.01, 33.11.02, 33.11.03, 33.11.04, 33.11.05, 33.11.07, 3</w:t>
            </w:r>
            <w:r w:rsidR="00177FAA">
              <w:rPr>
                <w:szCs w:val="28"/>
              </w:rPr>
              <w:t>3.11.09, 33.12.92, 33.16, 33.17</w:t>
            </w:r>
            <w:r w:rsidRPr="008027DF">
              <w:rPr>
                <w:szCs w:val="28"/>
              </w:rPr>
              <w:t>)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ornitura di energia elettrica, gas, vapore e aria condizionata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Raccolta, trattamento e fornitura di acqua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Gestione delle reti fognari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i raccolta, trattamento e smaltimento dei rifiuti; recupero dei material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i risanamento e altri servizi di gestione dei rifiut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014F93" w:rsidRPr="00772BD7" w:rsidRDefault="00014F93" w:rsidP="00D23085">
            <w:pPr>
              <w:jc w:val="both"/>
              <w:rPr>
                <w:szCs w:val="28"/>
              </w:rPr>
            </w:pPr>
            <w:r w:rsidRPr="00772BD7">
              <w:rPr>
                <w:szCs w:val="28"/>
              </w:rPr>
              <w:t xml:space="preserve">Ingegneria </w:t>
            </w:r>
            <w:r w:rsidR="00177FAA" w:rsidRPr="00772BD7">
              <w:rPr>
                <w:szCs w:val="28"/>
              </w:rPr>
              <w:t>civile (ad escl</w:t>
            </w:r>
            <w:r w:rsidRPr="00772BD7">
              <w:rPr>
                <w:szCs w:val="28"/>
              </w:rPr>
              <w:t>u</w:t>
            </w:r>
            <w:r w:rsidR="00177FAA" w:rsidRPr="00772BD7">
              <w:rPr>
                <w:szCs w:val="28"/>
              </w:rPr>
              <w:t>s</w:t>
            </w:r>
            <w:r w:rsidRPr="00772BD7">
              <w:rPr>
                <w:szCs w:val="28"/>
              </w:rPr>
              <w:t>ione dei seguenti codici: 42.91, 42.99.09 e 42.99.10)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43.2</w:t>
            </w:r>
          </w:p>
        </w:tc>
        <w:tc>
          <w:tcPr>
            <w:tcW w:w="0" w:type="auto"/>
            <w:vAlign w:val="center"/>
            <w:hideMark/>
          </w:tcPr>
          <w:p w:rsidR="00014F93" w:rsidRPr="00772BD7" w:rsidRDefault="00014F93" w:rsidP="00D23085">
            <w:pPr>
              <w:jc w:val="both"/>
              <w:rPr>
                <w:szCs w:val="28"/>
              </w:rPr>
            </w:pPr>
            <w:r w:rsidRPr="00772BD7">
              <w:rPr>
                <w:szCs w:val="28"/>
              </w:rPr>
              <w:t>Installazione di impianti elettrici, idraulici e altri lavori di costruzioni e installazion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45.2</w:t>
            </w:r>
          </w:p>
        </w:tc>
        <w:tc>
          <w:tcPr>
            <w:tcW w:w="0" w:type="auto"/>
            <w:vAlign w:val="center"/>
            <w:hideMark/>
          </w:tcPr>
          <w:p w:rsidR="00014F93" w:rsidRPr="00014F93" w:rsidRDefault="00014F93" w:rsidP="00D23085">
            <w:pPr>
              <w:jc w:val="both"/>
              <w:rPr>
                <w:szCs w:val="28"/>
              </w:rPr>
            </w:pPr>
            <w:r w:rsidRPr="00014F93">
              <w:rPr>
                <w:szCs w:val="28"/>
              </w:rPr>
              <w:t>Manutenzione e riparazione di autoveicol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45.3</w:t>
            </w:r>
          </w:p>
        </w:tc>
        <w:tc>
          <w:tcPr>
            <w:tcW w:w="0" w:type="auto"/>
            <w:vAlign w:val="center"/>
            <w:hideMark/>
          </w:tcPr>
          <w:p w:rsidR="00014F93" w:rsidRPr="00014F93" w:rsidRDefault="00014F93" w:rsidP="00D23085">
            <w:pPr>
              <w:jc w:val="both"/>
              <w:rPr>
                <w:szCs w:val="28"/>
              </w:rPr>
            </w:pPr>
            <w:r w:rsidRPr="00014F93">
              <w:rPr>
                <w:szCs w:val="28"/>
              </w:rPr>
              <w:t>Commercio di parti e accessori di autoveicol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45.4</w:t>
            </w:r>
          </w:p>
        </w:tc>
        <w:tc>
          <w:tcPr>
            <w:tcW w:w="0" w:type="auto"/>
            <w:vAlign w:val="center"/>
            <w:hideMark/>
          </w:tcPr>
          <w:p w:rsidR="00014F93" w:rsidRPr="00014F93" w:rsidRDefault="00014F93" w:rsidP="00D23085">
            <w:pPr>
              <w:jc w:val="both"/>
              <w:rPr>
                <w:szCs w:val="28"/>
              </w:rPr>
            </w:pPr>
            <w:r w:rsidRPr="00014F93">
              <w:rPr>
                <w:szCs w:val="28"/>
              </w:rPr>
              <w:t>Per la sola attività di manutenzione e riparazione di motocicli e commercio di relative parti e accessor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46.2</w:t>
            </w:r>
          </w:p>
        </w:tc>
        <w:tc>
          <w:tcPr>
            <w:tcW w:w="0" w:type="auto"/>
            <w:vAlign w:val="center"/>
            <w:hideMark/>
          </w:tcPr>
          <w:p w:rsidR="00014F93" w:rsidRPr="00014F93" w:rsidRDefault="00014F93" w:rsidP="00D23085">
            <w:pPr>
              <w:jc w:val="both"/>
              <w:rPr>
                <w:szCs w:val="28"/>
              </w:rPr>
            </w:pPr>
            <w:r w:rsidRPr="00014F93">
              <w:rPr>
                <w:szCs w:val="28"/>
              </w:rPr>
              <w:t>Commercio all'ingrosso di materie prime agricole e animali viv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46.3</w:t>
            </w:r>
          </w:p>
        </w:tc>
        <w:tc>
          <w:tcPr>
            <w:tcW w:w="0" w:type="auto"/>
            <w:vAlign w:val="center"/>
            <w:hideMark/>
          </w:tcPr>
          <w:p w:rsidR="00014F93" w:rsidRPr="00014F93" w:rsidRDefault="00014F93" w:rsidP="00D23085">
            <w:pPr>
              <w:jc w:val="both"/>
              <w:rPr>
                <w:szCs w:val="28"/>
              </w:rPr>
            </w:pPr>
            <w:r w:rsidRPr="00014F93">
              <w:rPr>
                <w:szCs w:val="28"/>
              </w:rPr>
              <w:t>Commercio all'ingrosso di prodotti alimentari, bevande e prodotti del tabacco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46.46</w:t>
            </w:r>
          </w:p>
        </w:tc>
        <w:tc>
          <w:tcPr>
            <w:tcW w:w="0" w:type="auto"/>
            <w:vAlign w:val="center"/>
            <w:hideMark/>
          </w:tcPr>
          <w:p w:rsidR="00014F93" w:rsidRPr="00014F93" w:rsidRDefault="00014F93" w:rsidP="00D23085">
            <w:pPr>
              <w:jc w:val="both"/>
              <w:rPr>
                <w:szCs w:val="28"/>
              </w:rPr>
            </w:pPr>
            <w:r w:rsidRPr="00014F93">
              <w:rPr>
                <w:szCs w:val="28"/>
              </w:rPr>
              <w:t>Commercio all'ingrosso di prodotti farmaceutic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46.49.2</w:t>
            </w:r>
          </w:p>
        </w:tc>
        <w:tc>
          <w:tcPr>
            <w:tcW w:w="0" w:type="auto"/>
            <w:vAlign w:val="center"/>
            <w:hideMark/>
          </w:tcPr>
          <w:p w:rsidR="00014F93" w:rsidRPr="00014F93" w:rsidRDefault="00014F93" w:rsidP="00D23085">
            <w:pPr>
              <w:jc w:val="both"/>
              <w:rPr>
                <w:szCs w:val="28"/>
              </w:rPr>
            </w:pPr>
            <w:r w:rsidRPr="00014F93">
              <w:rPr>
                <w:szCs w:val="28"/>
              </w:rPr>
              <w:t>Commercio all'ingrosso di libri riviste e giornal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46.61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Commercio all'ingrosso di macchinari, attrezzature, macchine, accessori, forniture agricole e utensili agricoli, inclusi i trattor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46.69.91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Commercio all'ingrosso di strumenti e attrezzature ad uso scientifico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46.69.94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Commercio all'ingrosso di articoli antincendio e infortunistic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46.71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Commercio all'ingrosso di prodotti petroliferi e lubrificanti per autotrazione, di combustibili per riscaldamento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Trasporto terrestre e trasporto mediante condott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Trasporto marittimo e per vie d'acqua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Trasporto aereo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Magazzinaggio e attività di supporto ai trasport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C581D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C581D">
              <w:rPr>
                <w:rFonts w:cstheme="minorHAnsi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014F93" w:rsidRPr="000C581D" w:rsidRDefault="00014F93" w:rsidP="00D23085">
            <w:pPr>
              <w:jc w:val="both"/>
              <w:rPr>
                <w:szCs w:val="28"/>
                <w:vertAlign w:val="superscript"/>
              </w:rPr>
            </w:pPr>
            <w:r w:rsidRPr="000C581D">
              <w:rPr>
                <w:szCs w:val="28"/>
              </w:rPr>
              <w:t>Servizi postali e attività di corrier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55.1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lberghi e strutture simil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j (DA 58 A 63)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Servizi di informazione e comunicazion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K (da 64 a 66)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finanziarie e assicurativ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legali e contabil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i direzione aziendali e di consulenza gestional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egli studi di architettura e d'ingegneria; collaudi ed analisi tecnich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Ricerca scientifica e sviluppo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professionali, scientifiche e tecnich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Servizi veterinar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E25A64" w:rsidP="00014F93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8.2</w:t>
            </w:r>
          </w:p>
        </w:tc>
        <w:tc>
          <w:tcPr>
            <w:tcW w:w="0" w:type="auto"/>
            <w:vAlign w:val="center"/>
            <w:hideMark/>
          </w:tcPr>
          <w:p w:rsidR="00014F93" w:rsidRPr="000C581D" w:rsidRDefault="00014F93" w:rsidP="00D23085">
            <w:pPr>
              <w:jc w:val="both"/>
              <w:rPr>
                <w:szCs w:val="28"/>
                <w:vertAlign w:val="superscript"/>
              </w:rPr>
            </w:pPr>
            <w:r w:rsidRPr="008027DF">
              <w:rPr>
                <w:szCs w:val="28"/>
              </w:rPr>
              <w:t>Attività delle agenzie di lavoro temporaneo (interinale)</w:t>
            </w:r>
            <w:r w:rsidR="00566043">
              <w:rPr>
                <w:szCs w:val="28"/>
                <w:vertAlign w:val="superscript"/>
              </w:rPr>
              <w:t>1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0.1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Servizi di vigilanza privata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0.2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Servizi connessi ai sistemi di vigilanza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1.2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i pulizia e disinfestazion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0C581D" w:rsidRDefault="00266238" w:rsidP="00014F93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2.20</w:t>
            </w:r>
          </w:p>
        </w:tc>
        <w:tc>
          <w:tcPr>
            <w:tcW w:w="0" w:type="auto"/>
            <w:vAlign w:val="center"/>
            <w:hideMark/>
          </w:tcPr>
          <w:p w:rsidR="00014F93" w:rsidRPr="000C581D" w:rsidRDefault="00014F93" w:rsidP="00D23085">
            <w:pPr>
              <w:jc w:val="both"/>
              <w:rPr>
                <w:szCs w:val="28"/>
                <w:vertAlign w:val="superscript"/>
              </w:rPr>
            </w:pPr>
            <w:r w:rsidRPr="000C581D">
              <w:rPr>
                <w:szCs w:val="28"/>
              </w:rPr>
              <w:t>Attività dei call center</w:t>
            </w:r>
            <w:r w:rsidR="00566043">
              <w:rPr>
                <w:szCs w:val="28"/>
                <w:vertAlign w:val="superscript"/>
              </w:rPr>
              <w:t>2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2.92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i imballaggio e confezionamento conto terz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2.99.2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genzie di distribuzione di libri, giornali e riviste</w:t>
            </w:r>
          </w:p>
        </w:tc>
      </w:tr>
      <w:tr w:rsidR="000C581D" w:rsidRPr="008027DF" w:rsidTr="00014F93">
        <w:trPr>
          <w:trHeight w:val="340"/>
        </w:trPr>
        <w:tc>
          <w:tcPr>
            <w:tcW w:w="0" w:type="auto"/>
            <w:noWrap/>
            <w:vAlign w:val="center"/>
          </w:tcPr>
          <w:p w:rsidR="000C581D" w:rsidRPr="008027DF" w:rsidRDefault="000C581D" w:rsidP="00014F93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2.99.99</w:t>
            </w:r>
          </w:p>
        </w:tc>
        <w:tc>
          <w:tcPr>
            <w:tcW w:w="0" w:type="auto"/>
            <w:vAlign w:val="center"/>
          </w:tcPr>
          <w:p w:rsidR="000C581D" w:rsidRPr="00E25A64" w:rsidRDefault="000C581D" w:rsidP="00D23085">
            <w:pPr>
              <w:jc w:val="both"/>
              <w:rPr>
                <w:szCs w:val="28"/>
                <w:vertAlign w:val="superscript"/>
              </w:rPr>
            </w:pPr>
            <w:r>
              <w:rPr>
                <w:szCs w:val="28"/>
              </w:rPr>
              <w:t>Altri servizi di sostegno alle imprese</w:t>
            </w:r>
            <w:r w:rsidR="00566043">
              <w:rPr>
                <w:szCs w:val="28"/>
                <w:vertAlign w:val="superscript"/>
              </w:rPr>
              <w:t>3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mministrazione pubblica e difesa; assicurazione sociale obbligatoria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Istruzion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ssistenza sanitaria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lastRenderedPageBreak/>
              <w:t>87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Servizi di assistenza sociale residenzial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ssistenza sociale non residenzial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i organizzazioni economiche, di datori di lavoro e professional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95.11.00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Riparazione e manutenzione di computer e periferiche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95.12.01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Riparazione e manutenzione di telefoni fissi, cordless e cellular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95.12.09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Riparazione e manutenzione di altre apparecchiature per le comunicazioni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95.22.01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Riparazione di elettrodomestici e di articoli per la casa</w:t>
            </w:r>
          </w:p>
        </w:tc>
      </w:tr>
      <w:tr w:rsidR="00014F93" w:rsidRPr="008027DF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i famiglie e convivenze come datori di lavoro per personale domestico</w:t>
            </w:r>
          </w:p>
        </w:tc>
      </w:tr>
    </w:tbl>
    <w:p w:rsidR="00CF78DD" w:rsidRDefault="00266238" w:rsidP="00014F93">
      <w:pPr>
        <w:spacing w:after="0"/>
      </w:pPr>
    </w:p>
    <w:p w:rsidR="0095231E" w:rsidRDefault="0095231E" w:rsidP="000C581D">
      <w:pPr>
        <w:spacing w:after="0" w:line="240" w:lineRule="auto"/>
        <w:jc w:val="both"/>
        <w:rPr>
          <w:sz w:val="32"/>
          <w:vertAlign w:val="superscript"/>
        </w:rPr>
      </w:pPr>
      <w:r w:rsidRPr="0095231E">
        <w:rPr>
          <w:sz w:val="32"/>
          <w:vertAlign w:val="superscript"/>
        </w:rPr>
        <w:t xml:space="preserve"> </w:t>
      </w:r>
    </w:p>
    <w:p w:rsidR="0095231E" w:rsidRPr="0095231E" w:rsidRDefault="0095231E" w:rsidP="0095231E">
      <w:pPr>
        <w:spacing w:after="0" w:line="240" w:lineRule="auto"/>
        <w:jc w:val="both"/>
        <w:rPr>
          <w:sz w:val="32"/>
        </w:rPr>
      </w:pPr>
      <w:r>
        <w:t>*C</w:t>
      </w:r>
      <w:r w:rsidRPr="0095231E">
        <w:t>orrezione</w:t>
      </w:r>
      <w:r>
        <w:t xml:space="preserve"> del codice 16.24.20.</w:t>
      </w:r>
      <w:r w:rsidRPr="0095231E">
        <w:rPr>
          <w:b/>
          <w:sz w:val="24"/>
        </w:rPr>
        <w:t xml:space="preserve"> </w:t>
      </w:r>
    </w:p>
    <w:p w:rsidR="000C581D" w:rsidRDefault="000C581D" w:rsidP="000C581D">
      <w:pPr>
        <w:spacing w:after="0"/>
        <w:rPr>
          <w:rFonts w:cstheme="minorHAnsi"/>
          <w:vertAlign w:val="superscript"/>
        </w:rPr>
      </w:pPr>
    </w:p>
    <w:p w:rsidR="000C581D" w:rsidRDefault="00566043" w:rsidP="000C581D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/>
          <w:sz w:val="24"/>
          <w:vertAlign w:val="superscript"/>
        </w:rPr>
        <w:t>1</w:t>
      </w:r>
      <w:r w:rsidR="000C581D">
        <w:rPr>
          <w:rFonts w:cstheme="minorHAnsi"/>
          <w:b/>
          <w:sz w:val="24"/>
          <w:vertAlign w:val="superscript"/>
        </w:rPr>
        <w:t>.</w:t>
      </w:r>
      <w:r w:rsidR="000C581D" w:rsidRPr="000C581D">
        <w:rPr>
          <w:rFonts w:cstheme="minorHAnsi"/>
          <w:b/>
          <w:sz w:val="24"/>
          <w:vertAlign w:val="superscript"/>
        </w:rPr>
        <w:t xml:space="preserve"> </w:t>
      </w:r>
      <w:r w:rsidR="000C581D" w:rsidRPr="000C581D">
        <w:rPr>
          <w:rFonts w:cstheme="minorHAnsi"/>
          <w:bCs/>
          <w:iCs/>
        </w:rPr>
        <w:t>Esclusivamente in relazione alle attività di cui agli allegati 1 e 2 del DPCM di data 11 marz</w:t>
      </w:r>
      <w:r w:rsidR="000C581D">
        <w:rPr>
          <w:rFonts w:cstheme="minorHAnsi"/>
          <w:bCs/>
          <w:iCs/>
        </w:rPr>
        <w:t xml:space="preserve">o 2020 e del </w:t>
      </w:r>
      <w:r w:rsidR="000C581D" w:rsidRPr="000C581D">
        <w:rPr>
          <w:rFonts w:cstheme="minorHAnsi"/>
          <w:bCs/>
          <w:iCs/>
        </w:rPr>
        <w:t>presente allegato 1</w:t>
      </w:r>
      <w:r w:rsidR="000C581D">
        <w:rPr>
          <w:rFonts w:cstheme="minorHAnsi"/>
          <w:bCs/>
          <w:iCs/>
        </w:rPr>
        <w:t>.</w:t>
      </w:r>
    </w:p>
    <w:p w:rsidR="000C581D" w:rsidRDefault="000C581D" w:rsidP="000C581D">
      <w:pPr>
        <w:spacing w:after="0" w:line="240" w:lineRule="auto"/>
        <w:rPr>
          <w:rFonts w:cstheme="minorHAnsi"/>
          <w:bCs/>
          <w:iCs/>
        </w:rPr>
      </w:pPr>
    </w:p>
    <w:p w:rsidR="000C581D" w:rsidRDefault="00566043" w:rsidP="000C581D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/>
          <w:sz w:val="24"/>
          <w:vertAlign w:val="superscript"/>
        </w:rPr>
        <w:t>2</w:t>
      </w:r>
      <w:r w:rsidR="000C581D" w:rsidRPr="000C581D">
        <w:rPr>
          <w:rFonts w:cstheme="minorHAnsi"/>
          <w:vertAlign w:val="superscript"/>
        </w:rPr>
        <w:t>.</w:t>
      </w:r>
      <w:r w:rsidR="000C581D" w:rsidRPr="000C581D">
        <w:rPr>
          <w:rFonts w:cstheme="minorHAnsi"/>
        </w:rPr>
        <w:t xml:space="preserve"> </w:t>
      </w:r>
      <w:r w:rsidR="000C581D" w:rsidRPr="000C581D">
        <w:rPr>
          <w:rFonts w:cstheme="minorHAnsi"/>
          <w:bCs/>
          <w:iCs/>
        </w:rPr>
        <w:t>Con l’esclusione delle attività in uscita (</w:t>
      </w:r>
      <w:proofErr w:type="spellStart"/>
      <w:r w:rsidR="000C581D" w:rsidRPr="000C581D">
        <w:rPr>
          <w:rFonts w:cstheme="minorHAnsi"/>
          <w:bCs/>
          <w:iCs/>
        </w:rPr>
        <w:t>outbound</w:t>
      </w:r>
      <w:proofErr w:type="spellEnd"/>
      <w:r w:rsidR="000C581D" w:rsidRPr="000C581D">
        <w:rPr>
          <w:rFonts w:cstheme="minorHAnsi"/>
          <w:bCs/>
          <w:iCs/>
        </w:rPr>
        <w:t>) e dei servizi telefonici a carattere ricreativo. I call center in entrata (</w:t>
      </w:r>
      <w:proofErr w:type="spellStart"/>
      <w:r w:rsidR="000C581D" w:rsidRPr="000C581D">
        <w:rPr>
          <w:rFonts w:cstheme="minorHAnsi"/>
          <w:bCs/>
          <w:iCs/>
        </w:rPr>
        <w:t>inbound</w:t>
      </w:r>
      <w:proofErr w:type="spellEnd"/>
      <w:r w:rsidR="000C581D" w:rsidRPr="000C581D">
        <w:rPr>
          <w:rFonts w:cstheme="minorHAnsi"/>
          <w:bCs/>
          <w:iCs/>
        </w:rPr>
        <w:t>) possono operare in relazione a contratti stipulati con soggetti che svolgono attività economiche di cui agli allegati 1 e 2 del DPCM di data 11 marzo 2020 e del presente allegato 1</w:t>
      </w:r>
      <w:r w:rsidR="000C581D">
        <w:rPr>
          <w:rFonts w:cstheme="minorHAnsi"/>
          <w:bCs/>
          <w:iCs/>
        </w:rPr>
        <w:t>.</w:t>
      </w:r>
    </w:p>
    <w:p w:rsidR="00E25A64" w:rsidRDefault="00E25A64" w:rsidP="000C581D">
      <w:pPr>
        <w:spacing w:after="0" w:line="240" w:lineRule="auto"/>
        <w:jc w:val="both"/>
        <w:rPr>
          <w:rFonts w:cstheme="minorHAnsi"/>
          <w:bCs/>
          <w:iCs/>
        </w:rPr>
      </w:pPr>
    </w:p>
    <w:p w:rsidR="00E25A64" w:rsidRDefault="00566043" w:rsidP="000C581D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/>
          <w:sz w:val="24"/>
          <w:vertAlign w:val="superscript"/>
        </w:rPr>
        <w:t>3</w:t>
      </w:r>
      <w:r w:rsidR="00E25A64" w:rsidRPr="000C581D">
        <w:rPr>
          <w:rFonts w:cstheme="minorHAnsi"/>
          <w:vertAlign w:val="superscript"/>
        </w:rPr>
        <w:t>.</w:t>
      </w:r>
      <w:r w:rsidR="00E25A64" w:rsidRPr="000C581D">
        <w:rPr>
          <w:rFonts w:cstheme="minorHAnsi"/>
        </w:rPr>
        <w:t xml:space="preserve"> </w:t>
      </w:r>
      <w:r w:rsidR="00E25A64">
        <w:rPr>
          <w:rFonts w:cstheme="minorHAnsi"/>
          <w:bCs/>
          <w:iCs/>
        </w:rPr>
        <w:t>Esclusivamente per le consegne a domicilio.</w:t>
      </w:r>
    </w:p>
    <w:p w:rsidR="00E25A64" w:rsidRPr="000C581D" w:rsidRDefault="00E25A64" w:rsidP="000C581D">
      <w:pPr>
        <w:spacing w:after="0" w:line="240" w:lineRule="auto"/>
        <w:jc w:val="both"/>
        <w:rPr>
          <w:rFonts w:cstheme="minorHAnsi"/>
        </w:rPr>
      </w:pPr>
    </w:p>
    <w:p w:rsidR="000C581D" w:rsidRPr="000C581D" w:rsidRDefault="000C581D" w:rsidP="000C581D">
      <w:pPr>
        <w:spacing w:after="0" w:line="240" w:lineRule="auto"/>
        <w:rPr>
          <w:vertAlign w:val="superscript"/>
        </w:rPr>
      </w:pPr>
      <w:r w:rsidRPr="000C581D">
        <w:rPr>
          <w:vertAlign w:val="superscript"/>
        </w:rPr>
        <w:t xml:space="preserve"> </w:t>
      </w:r>
      <w:bookmarkStart w:id="0" w:name="_GoBack"/>
      <w:bookmarkEnd w:id="0"/>
    </w:p>
    <w:sectPr w:rsidR="000C581D" w:rsidRPr="000C58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1D" w:rsidRDefault="000C581D" w:rsidP="000C581D">
      <w:pPr>
        <w:spacing w:after="0" w:line="240" w:lineRule="auto"/>
      </w:pPr>
      <w:r>
        <w:separator/>
      </w:r>
    </w:p>
  </w:endnote>
  <w:endnote w:type="continuationSeparator" w:id="0">
    <w:p w:rsidR="000C581D" w:rsidRDefault="000C581D" w:rsidP="000C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1D" w:rsidRDefault="000C581D" w:rsidP="000C581D">
      <w:pPr>
        <w:spacing w:after="0" w:line="240" w:lineRule="auto"/>
      </w:pPr>
      <w:r>
        <w:separator/>
      </w:r>
    </w:p>
  </w:footnote>
  <w:footnote w:type="continuationSeparator" w:id="0">
    <w:p w:rsidR="000C581D" w:rsidRDefault="000C581D" w:rsidP="000C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85C"/>
    <w:multiLevelType w:val="hybridMultilevel"/>
    <w:tmpl w:val="50702D82"/>
    <w:lvl w:ilvl="0" w:tplc="9E4A168C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93"/>
    <w:rsid w:val="00014F93"/>
    <w:rsid w:val="0004243D"/>
    <w:rsid w:val="000C581D"/>
    <w:rsid w:val="00177FAA"/>
    <w:rsid w:val="00266238"/>
    <w:rsid w:val="003A49FD"/>
    <w:rsid w:val="00453140"/>
    <w:rsid w:val="0053542C"/>
    <w:rsid w:val="00566043"/>
    <w:rsid w:val="00606F8B"/>
    <w:rsid w:val="00772BD7"/>
    <w:rsid w:val="0095231E"/>
    <w:rsid w:val="00C714C0"/>
    <w:rsid w:val="00CF12B7"/>
    <w:rsid w:val="00D23085"/>
    <w:rsid w:val="00E2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F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58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581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581D"/>
    <w:rPr>
      <w:vertAlign w:val="superscript"/>
    </w:rPr>
  </w:style>
  <w:style w:type="paragraph" w:styleId="Corpotesto">
    <w:name w:val="Body Text"/>
    <w:basedOn w:val="Normale"/>
    <w:link w:val="CorpotestoCarattere"/>
    <w:rsid w:val="000C581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0C581D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952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F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58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581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581D"/>
    <w:rPr>
      <w:vertAlign w:val="superscript"/>
    </w:rPr>
  </w:style>
  <w:style w:type="paragraph" w:styleId="Corpotesto">
    <w:name w:val="Body Text"/>
    <w:basedOn w:val="Normale"/>
    <w:link w:val="CorpotestoCarattere"/>
    <w:rsid w:val="000C581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0C581D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952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5D58-F644-4FD2-89F6-E2FFA395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a</dc:creator>
  <cp:lastModifiedBy>Maria Chiara</cp:lastModifiedBy>
  <cp:revision>8</cp:revision>
  <dcterms:created xsi:type="dcterms:W3CDTF">2020-03-25T08:56:00Z</dcterms:created>
  <dcterms:modified xsi:type="dcterms:W3CDTF">2020-03-25T15:15:00Z</dcterms:modified>
</cp:coreProperties>
</file>